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C13D" w14:textId="77777777" w:rsidR="009066DD" w:rsidRDefault="00B87DEC">
      <w:r>
        <w:t>Leach Public Library</w:t>
      </w:r>
    </w:p>
    <w:p w14:paraId="6D623273" w14:textId="77777777" w:rsidR="00B87DEC" w:rsidRDefault="00B87DEC">
      <w:r>
        <w:t>Leach Public Library Board of Trustees Meeting</w:t>
      </w:r>
    </w:p>
    <w:p w14:paraId="6B365831" w14:textId="620789D6" w:rsidR="00B87DEC" w:rsidRDefault="00B87DEC">
      <w:r>
        <w:t xml:space="preserve">Tuesday, </w:t>
      </w:r>
      <w:r w:rsidR="00492A5C">
        <w:t>August</w:t>
      </w:r>
      <w:r w:rsidR="003872BB">
        <w:t xml:space="preserve"> 1</w:t>
      </w:r>
      <w:r w:rsidR="00492A5C">
        <w:t>1</w:t>
      </w:r>
      <w:r>
        <w:t>, 2020</w:t>
      </w:r>
    </w:p>
    <w:p w14:paraId="1EE237BB" w14:textId="77777777" w:rsidR="00B87DEC" w:rsidRDefault="00B87DEC"/>
    <w:p w14:paraId="6780B202" w14:textId="181CB394" w:rsidR="00B87DEC" w:rsidRDefault="00B87DEC">
      <w:r>
        <w:t xml:space="preserve">Attending: Molly Veysey, Judith Jackson, Phillis Mosher, </w:t>
      </w:r>
      <w:r w:rsidR="003872BB">
        <w:t xml:space="preserve">Laurie Greene, </w:t>
      </w:r>
      <w:r>
        <w:t>Robin Kay</w:t>
      </w:r>
    </w:p>
    <w:p w14:paraId="4F39F5F4" w14:textId="77777777" w:rsidR="00B87DEC" w:rsidRDefault="00B87DEC"/>
    <w:p w14:paraId="4A8692B5" w14:textId="19B3D9DA" w:rsidR="00AD3792" w:rsidRDefault="00B87DEC">
      <w:r>
        <w:t>The meeting was called to order at 10</w:t>
      </w:r>
      <w:r w:rsidR="003872BB">
        <w:t>:4</w:t>
      </w:r>
      <w:r w:rsidR="00492A5C">
        <w:t>0</w:t>
      </w:r>
      <w:r>
        <w:t xml:space="preserve"> AM</w:t>
      </w:r>
    </w:p>
    <w:p w14:paraId="1DA3C32A" w14:textId="77777777" w:rsidR="00B87DEC" w:rsidRDefault="00B87DEC"/>
    <w:p w14:paraId="2E82EB9D" w14:textId="04EB0DD3" w:rsidR="00B87DEC" w:rsidRDefault="00B87DEC" w:rsidP="005E0399">
      <w:pPr>
        <w:pStyle w:val="ListParagraph"/>
        <w:numPr>
          <w:ilvl w:val="0"/>
          <w:numId w:val="1"/>
        </w:numPr>
      </w:pPr>
      <w:r>
        <w:t>Additions and Deletions</w:t>
      </w:r>
    </w:p>
    <w:p w14:paraId="487E1578" w14:textId="6CEB9B3C" w:rsidR="00492A5C" w:rsidRDefault="00492A5C" w:rsidP="00492A5C">
      <w:pPr>
        <w:pStyle w:val="ListParagraph"/>
        <w:numPr>
          <w:ilvl w:val="1"/>
          <w:numId w:val="1"/>
        </w:numPr>
      </w:pPr>
      <w:r>
        <w:t>Note from Collette shared … opening going very well</w:t>
      </w:r>
    </w:p>
    <w:p w14:paraId="25AF2D28" w14:textId="6CC8AC00" w:rsidR="00492A5C" w:rsidRDefault="00492A5C" w:rsidP="00492A5C">
      <w:pPr>
        <w:pStyle w:val="ListParagraph"/>
        <w:numPr>
          <w:ilvl w:val="2"/>
          <w:numId w:val="1"/>
        </w:numPr>
      </w:pPr>
      <w:r>
        <w:t xml:space="preserve">New </w:t>
      </w:r>
      <w:r w:rsidR="00F41D2B">
        <w:t xml:space="preserve">(round) </w:t>
      </w:r>
      <w:r>
        <w:t>toilet seat needed and sanitizer for keyboard … Laurie to request items from Danielle</w:t>
      </w:r>
    </w:p>
    <w:p w14:paraId="47EC14F8" w14:textId="69005CC6" w:rsidR="00492A5C" w:rsidRDefault="00492A5C" w:rsidP="00492A5C">
      <w:pPr>
        <w:pStyle w:val="ListParagraph"/>
        <w:numPr>
          <w:ilvl w:val="2"/>
          <w:numId w:val="1"/>
        </w:numPr>
      </w:pPr>
      <w:r>
        <w:t>Should donated books be accepted … yes, keep in basement for a number of days before accessing</w:t>
      </w:r>
    </w:p>
    <w:p w14:paraId="4DF3F464" w14:textId="113CB72B" w:rsidR="00492A5C" w:rsidRDefault="00492A5C" w:rsidP="00492A5C">
      <w:pPr>
        <w:pStyle w:val="ListParagraph"/>
        <w:numPr>
          <w:ilvl w:val="1"/>
          <w:numId w:val="1"/>
        </w:numPr>
      </w:pPr>
      <w:r>
        <w:t>Laurie shared that a new person in town is interested in volunteering at the library.</w:t>
      </w:r>
    </w:p>
    <w:p w14:paraId="35DF9D88" w14:textId="018892C1" w:rsidR="003872BB" w:rsidRPr="00492A5C" w:rsidRDefault="00492A5C" w:rsidP="00492A5C">
      <w:pPr>
        <w:pStyle w:val="ListParagraph"/>
        <w:ind w:left="2160"/>
      </w:pPr>
      <w:r>
        <w:t>She has previous experience. Laurie will call and invite her to next board meeting.</w:t>
      </w:r>
    </w:p>
    <w:p w14:paraId="208E2632" w14:textId="77777777" w:rsidR="003872BB" w:rsidRPr="003872BB" w:rsidRDefault="003872BB" w:rsidP="003872BB">
      <w:pPr>
        <w:ind w:left="1080"/>
        <w:rPr>
          <w:b/>
          <w:i/>
        </w:rPr>
      </w:pPr>
    </w:p>
    <w:p w14:paraId="5DEEF18E" w14:textId="1E73BC1E" w:rsidR="00DF10EA" w:rsidRDefault="00DF10EA" w:rsidP="0028457E">
      <w:pPr>
        <w:pStyle w:val="ListParagraph"/>
        <w:numPr>
          <w:ilvl w:val="0"/>
          <w:numId w:val="1"/>
        </w:numPr>
      </w:pPr>
      <w:r>
        <w:t>Consent Agenda</w:t>
      </w:r>
      <w:r w:rsidR="00C7405F">
        <w:t xml:space="preserve"> and Approve Expense/Revenue Report</w:t>
      </w:r>
    </w:p>
    <w:p w14:paraId="32B5C38E" w14:textId="3C66A447" w:rsidR="00DF10EA" w:rsidRDefault="00282364" w:rsidP="00DF10EA">
      <w:pPr>
        <w:pStyle w:val="ListParagraph"/>
        <w:numPr>
          <w:ilvl w:val="1"/>
          <w:numId w:val="1"/>
        </w:numPr>
      </w:pPr>
      <w:r>
        <w:t>Ju</w:t>
      </w:r>
      <w:r w:rsidR="00492A5C">
        <w:t>ly</w:t>
      </w:r>
      <w:r>
        <w:t xml:space="preserve"> </w:t>
      </w:r>
      <w:r w:rsidR="00DF10EA">
        <w:t>minutes signed</w:t>
      </w:r>
      <w:r w:rsidR="0028457E">
        <w:t xml:space="preserve"> </w:t>
      </w:r>
    </w:p>
    <w:p w14:paraId="0C2CB681" w14:textId="712F4996" w:rsidR="0028457E" w:rsidRDefault="0028457E" w:rsidP="00DF10EA">
      <w:pPr>
        <w:pStyle w:val="ListParagraph"/>
        <w:numPr>
          <w:ilvl w:val="1"/>
          <w:numId w:val="1"/>
        </w:numPr>
      </w:pPr>
      <w:r>
        <w:t xml:space="preserve">Expense report </w:t>
      </w:r>
      <w:r w:rsidR="00282364">
        <w:t>signed</w:t>
      </w:r>
    </w:p>
    <w:p w14:paraId="7264EC62" w14:textId="77777777" w:rsidR="0028457E" w:rsidRDefault="0028457E" w:rsidP="009A1940"/>
    <w:p w14:paraId="7805938F" w14:textId="71951B29" w:rsidR="0028457E" w:rsidRDefault="00282364" w:rsidP="0028457E">
      <w:pPr>
        <w:pStyle w:val="ListParagraph"/>
        <w:numPr>
          <w:ilvl w:val="0"/>
          <w:numId w:val="1"/>
        </w:numPr>
      </w:pPr>
      <w:r>
        <w:t>Discussion of the library</w:t>
      </w:r>
      <w:r w:rsidR="007A7D43">
        <w:t xml:space="preserve"> re-opening mask requirement</w:t>
      </w:r>
    </w:p>
    <w:p w14:paraId="003FE09F" w14:textId="1FB531B2" w:rsidR="007A7D43" w:rsidRDefault="007A7D43" w:rsidP="007A7D43">
      <w:pPr>
        <w:pStyle w:val="ListParagraph"/>
        <w:numPr>
          <w:ilvl w:val="1"/>
          <w:numId w:val="1"/>
        </w:numPr>
      </w:pPr>
      <w:r>
        <w:t>Phillis will print new signs stating Masks Required</w:t>
      </w:r>
    </w:p>
    <w:p w14:paraId="293B7C28" w14:textId="77777777" w:rsidR="007A7D43" w:rsidRDefault="007A7D43" w:rsidP="007A7D43">
      <w:pPr>
        <w:pStyle w:val="ListParagraph"/>
      </w:pPr>
    </w:p>
    <w:p w14:paraId="6987B443" w14:textId="09FC259C" w:rsidR="00282364" w:rsidRDefault="00282364" w:rsidP="00282364">
      <w:pPr>
        <w:pStyle w:val="ListParagraph"/>
        <w:numPr>
          <w:ilvl w:val="0"/>
          <w:numId w:val="1"/>
        </w:numPr>
      </w:pPr>
      <w:r>
        <w:t>Discussion re Energize VT energy project</w:t>
      </w:r>
    </w:p>
    <w:p w14:paraId="6B511DF2" w14:textId="379D0765" w:rsidR="009A1940" w:rsidRDefault="007A7D43" w:rsidP="007A7D43">
      <w:pPr>
        <w:pStyle w:val="ListParagraph"/>
        <w:numPr>
          <w:ilvl w:val="1"/>
          <w:numId w:val="1"/>
        </w:numPr>
      </w:pPr>
      <w:r>
        <w:t>Attic can be foamed</w:t>
      </w:r>
    </w:p>
    <w:p w14:paraId="1E3174E0" w14:textId="1199C0B7" w:rsidR="007A7D43" w:rsidRDefault="007A7D43" w:rsidP="007A7D43">
      <w:pPr>
        <w:pStyle w:val="ListParagraph"/>
        <w:numPr>
          <w:ilvl w:val="1"/>
          <w:numId w:val="1"/>
        </w:numPr>
      </w:pPr>
      <w:r>
        <w:t>Person came from Energize VT and measured all windows, got their compass directions and did a “leak” procedure</w:t>
      </w:r>
    </w:p>
    <w:p w14:paraId="5282F649" w14:textId="498F78FB" w:rsidR="007A7D43" w:rsidRDefault="007A7D43" w:rsidP="007A7D43"/>
    <w:p w14:paraId="202112FF" w14:textId="26D6E955" w:rsidR="007A7D43" w:rsidRDefault="007A7D43" w:rsidP="007A7D43">
      <w:pPr>
        <w:pStyle w:val="ListParagraph"/>
        <w:numPr>
          <w:ilvl w:val="0"/>
          <w:numId w:val="1"/>
        </w:numPr>
      </w:pPr>
      <w:r>
        <w:t>Discussion of Enrichment Program</w:t>
      </w:r>
    </w:p>
    <w:p w14:paraId="1DC22FBB" w14:textId="4E48DE29" w:rsidR="007A7D43" w:rsidRDefault="007A7D43" w:rsidP="007A7D43">
      <w:pPr>
        <w:pStyle w:val="ListParagraph"/>
        <w:numPr>
          <w:ilvl w:val="1"/>
          <w:numId w:val="1"/>
        </w:numPr>
      </w:pPr>
      <w:r>
        <w:t xml:space="preserve">Due to </w:t>
      </w:r>
      <w:proofErr w:type="spellStart"/>
      <w:r>
        <w:t>Covid</w:t>
      </w:r>
      <w:proofErr w:type="spellEnd"/>
      <w:r>
        <w:t xml:space="preserve"> it will not be as it was</w:t>
      </w:r>
    </w:p>
    <w:p w14:paraId="5C7F9BD1" w14:textId="7D7A7209" w:rsidR="007A7D43" w:rsidRDefault="007A7D43" w:rsidP="007A7D43">
      <w:pPr>
        <w:pStyle w:val="ListParagraph"/>
        <w:numPr>
          <w:ilvl w:val="1"/>
          <w:numId w:val="1"/>
        </w:numPr>
      </w:pPr>
      <w:r>
        <w:t>May have a couple of outdoor or “to-go” activities</w:t>
      </w:r>
    </w:p>
    <w:p w14:paraId="5D75C378" w14:textId="4DCF9EFF" w:rsidR="007A7D43" w:rsidRDefault="007A7D43" w:rsidP="007A7D43">
      <w:pPr>
        <w:pStyle w:val="ListParagraph"/>
        <w:numPr>
          <w:ilvl w:val="1"/>
          <w:numId w:val="1"/>
        </w:numPr>
      </w:pPr>
      <w:r>
        <w:t>Library could “host” social pods … but there would be the logistics of using and cleaning</w:t>
      </w:r>
    </w:p>
    <w:p w14:paraId="31138517" w14:textId="1A966E93" w:rsidR="007A7D43" w:rsidRDefault="007A7D43" w:rsidP="007A7D43">
      <w:pPr>
        <w:pStyle w:val="ListParagraph"/>
        <w:numPr>
          <w:ilvl w:val="2"/>
          <w:numId w:val="1"/>
        </w:numPr>
      </w:pPr>
      <w:r>
        <w:t xml:space="preserve">“Social pod” … families sign an agreement to stay safe and then can get together. </w:t>
      </w:r>
      <w:r w:rsidR="00F41D2B">
        <w:t>Mostly for remote learners and home school families.</w:t>
      </w:r>
    </w:p>
    <w:p w14:paraId="1DE62069" w14:textId="77777777" w:rsidR="009A1940" w:rsidRDefault="009A1940" w:rsidP="009A1940">
      <w:pPr>
        <w:pStyle w:val="ListParagraph"/>
      </w:pPr>
    </w:p>
    <w:p w14:paraId="2EF980C7" w14:textId="2021F4C2" w:rsidR="00223F61" w:rsidRDefault="00223F61" w:rsidP="00C7405F">
      <w:pPr>
        <w:pStyle w:val="ListParagraph"/>
        <w:numPr>
          <w:ilvl w:val="0"/>
          <w:numId w:val="1"/>
        </w:numPr>
      </w:pPr>
      <w:r>
        <w:t xml:space="preserve">Date set for </w:t>
      </w:r>
      <w:r w:rsidR="00F41D2B">
        <w:t>September</w:t>
      </w:r>
      <w:r w:rsidR="00AD3792">
        <w:t xml:space="preserve"> </w:t>
      </w:r>
      <w:r>
        <w:t xml:space="preserve">meeting … </w:t>
      </w:r>
      <w:r w:rsidR="00F41D2B">
        <w:t>September 8</w:t>
      </w:r>
      <w:r>
        <w:t>, 2020 at 10:30 AM</w:t>
      </w:r>
    </w:p>
    <w:p w14:paraId="51B76E99" w14:textId="77777777" w:rsidR="00F41D2B" w:rsidRDefault="00F41D2B" w:rsidP="00F41D2B">
      <w:pPr>
        <w:pStyle w:val="ListParagraph"/>
      </w:pPr>
    </w:p>
    <w:p w14:paraId="64C7C2CA" w14:textId="051ABF4C" w:rsidR="00223F61" w:rsidRDefault="00223F61" w:rsidP="00223F61">
      <w:pPr>
        <w:pStyle w:val="ListParagraph"/>
        <w:numPr>
          <w:ilvl w:val="0"/>
          <w:numId w:val="1"/>
        </w:numPr>
      </w:pPr>
      <w:r>
        <w:t>Meeting ended at 1</w:t>
      </w:r>
      <w:r w:rsidR="00F41D2B">
        <w:t>1:15</w:t>
      </w:r>
      <w:r w:rsidR="009A1940">
        <w:t xml:space="preserve"> </w:t>
      </w:r>
      <w:r w:rsidR="00F41D2B">
        <w:t>A</w:t>
      </w:r>
      <w:r>
        <w:t>M</w:t>
      </w:r>
    </w:p>
    <w:p w14:paraId="6E2986AC" w14:textId="77777777" w:rsidR="00F41D2B" w:rsidRDefault="00F41D2B" w:rsidP="00F41D2B">
      <w:bookmarkStart w:id="0" w:name="_GoBack"/>
      <w:bookmarkEnd w:id="0"/>
    </w:p>
    <w:p w14:paraId="5E88A4D6" w14:textId="469DF880" w:rsidR="00223F61" w:rsidRDefault="00223F61" w:rsidP="00223F61">
      <w:pPr>
        <w:pStyle w:val="ListParagraph"/>
        <w:numPr>
          <w:ilvl w:val="0"/>
          <w:numId w:val="1"/>
        </w:numPr>
      </w:pPr>
      <w:r>
        <w:t>Minutes submitted by Robin Kay</w:t>
      </w:r>
    </w:p>
    <w:p w14:paraId="4F772D83" w14:textId="77777777" w:rsidR="00AD3792" w:rsidRDefault="00AD3792" w:rsidP="00AD3792">
      <w:pPr>
        <w:pStyle w:val="ListParagraph"/>
      </w:pPr>
    </w:p>
    <w:p w14:paraId="355315C6" w14:textId="684D3D44" w:rsidR="00AD3792" w:rsidRDefault="00AD3792" w:rsidP="00AD3792"/>
    <w:p w14:paraId="1B5D0CAF" w14:textId="67059790" w:rsidR="00B87DEC" w:rsidRDefault="00AD3792">
      <w:r>
        <w:t>Note: all attendees wore face covering, used hand sanitizer upon entering and were seated a six-foot distance between participants.</w:t>
      </w:r>
    </w:p>
    <w:sectPr w:rsidR="00B87DEC" w:rsidSect="00223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DC3"/>
    <w:multiLevelType w:val="hybridMultilevel"/>
    <w:tmpl w:val="12186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029D"/>
    <w:multiLevelType w:val="hybridMultilevel"/>
    <w:tmpl w:val="C9823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94AD7"/>
    <w:multiLevelType w:val="hybridMultilevel"/>
    <w:tmpl w:val="1306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EC"/>
    <w:rsid w:val="000C1652"/>
    <w:rsid w:val="001F2006"/>
    <w:rsid w:val="00223F61"/>
    <w:rsid w:val="00282364"/>
    <w:rsid w:val="0028457E"/>
    <w:rsid w:val="003872BB"/>
    <w:rsid w:val="00434E52"/>
    <w:rsid w:val="00490D3E"/>
    <w:rsid w:val="00492A5C"/>
    <w:rsid w:val="00505058"/>
    <w:rsid w:val="00516C2E"/>
    <w:rsid w:val="0053462A"/>
    <w:rsid w:val="005E0399"/>
    <w:rsid w:val="0063399C"/>
    <w:rsid w:val="00682800"/>
    <w:rsid w:val="00717854"/>
    <w:rsid w:val="007A7D43"/>
    <w:rsid w:val="008B4A7B"/>
    <w:rsid w:val="009066DD"/>
    <w:rsid w:val="009303CD"/>
    <w:rsid w:val="009A1940"/>
    <w:rsid w:val="00A7139B"/>
    <w:rsid w:val="00AD3792"/>
    <w:rsid w:val="00B87DEC"/>
    <w:rsid w:val="00C7051D"/>
    <w:rsid w:val="00C7405F"/>
    <w:rsid w:val="00CA5885"/>
    <w:rsid w:val="00DF10EA"/>
    <w:rsid w:val="00E15607"/>
    <w:rsid w:val="00E24C6A"/>
    <w:rsid w:val="00E64E77"/>
    <w:rsid w:val="00F41D2B"/>
    <w:rsid w:val="00F7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81BB6D"/>
  <w15:chartTrackingRefBased/>
  <w15:docId w15:val="{395D589D-C742-3A4B-8E57-8C6F2A8B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06598-3ADA-6049-B578-B937057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9-14T20:39:00Z</cp:lastPrinted>
  <dcterms:created xsi:type="dcterms:W3CDTF">2020-09-14T20:39:00Z</dcterms:created>
  <dcterms:modified xsi:type="dcterms:W3CDTF">2020-09-14T20:39:00Z</dcterms:modified>
</cp:coreProperties>
</file>